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bookmarkStart w:id="0" w:name="_GoBack"/>
      <w:bookmarkEnd w:id="0"/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A8606D">
        <w:rPr>
          <w:rFonts w:ascii="Tahoma" w:eastAsia="Times New Roman" w:hAnsi="Tahoma" w:cs="Tahoma"/>
          <w:b/>
          <w:bCs/>
          <w:sz w:val="20"/>
          <w:lang w:eastAsia="pt-BR"/>
        </w:rPr>
        <w:t>02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</w:t>
      </w:r>
      <w:r w:rsidR="00A8606D">
        <w:rPr>
          <w:rFonts w:ascii="Tahoma" w:eastAsia="Times New Roman" w:hAnsi="Tahoma" w:cs="Tahoma"/>
          <w:b/>
          <w:bCs/>
          <w:sz w:val="20"/>
          <w:lang w:eastAsia="pt-BR"/>
        </w:rPr>
        <w:t>20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Auditório LUÍS FELIPPE FRANÇA RAMOS – Rua Riachuelo</w:t>
      </w:r>
      <w:r w:rsidR="00E65F6D">
        <w:rPr>
          <w:rFonts w:ascii="Arial" w:hAnsi="Arial" w:cs="Arial"/>
          <w:b/>
          <w:bCs/>
          <w:sz w:val="28"/>
          <w:szCs w:val="28"/>
        </w:rPr>
        <w:t>,</w:t>
      </w:r>
      <w:r w:rsidR="000F4930">
        <w:rPr>
          <w:rFonts w:ascii="Arial" w:hAnsi="Arial" w:cs="Arial"/>
          <w:b/>
          <w:bCs/>
          <w:sz w:val="28"/>
          <w:szCs w:val="28"/>
        </w:rPr>
        <w:t xml:space="preserve"> </w:t>
      </w:r>
      <w:r w:rsidR="00E65F6D">
        <w:rPr>
          <w:rFonts w:ascii="Arial" w:hAnsi="Arial" w:cs="Arial"/>
          <w:b/>
          <w:bCs/>
          <w:sz w:val="28"/>
          <w:szCs w:val="28"/>
        </w:rPr>
        <w:t>n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º 115, 9º andar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F73E21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EF0C33">
        <w:rPr>
          <w:rFonts w:ascii="Arial" w:hAnsi="Arial" w:cs="Arial"/>
          <w:sz w:val="28"/>
          <w:szCs w:val="28"/>
        </w:rPr>
        <w:t>min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E67F7D">
        <w:rPr>
          <w:rFonts w:ascii="Arial" w:hAnsi="Arial" w:cs="Arial"/>
          <w:sz w:val="28"/>
          <w:szCs w:val="28"/>
        </w:rPr>
        <w:t>2</w:t>
      </w:r>
      <w:r w:rsidR="00161A8E">
        <w:rPr>
          <w:rFonts w:ascii="Arial" w:hAnsi="Arial" w:cs="Arial"/>
          <w:sz w:val="28"/>
          <w:szCs w:val="28"/>
        </w:rPr>
        <w:t>h</w:t>
      </w:r>
      <w:r w:rsidR="00A8606D">
        <w:rPr>
          <w:rFonts w:ascii="Arial" w:hAnsi="Arial" w:cs="Arial"/>
          <w:sz w:val="28"/>
          <w:szCs w:val="28"/>
        </w:rPr>
        <w:t>1</w:t>
      </w:r>
      <w:r w:rsidR="00E67F7D">
        <w:rPr>
          <w:rFonts w:ascii="Arial" w:hAnsi="Arial" w:cs="Arial"/>
          <w:sz w:val="28"/>
          <w:szCs w:val="28"/>
        </w:rPr>
        <w:t>0</w:t>
      </w:r>
      <w:r w:rsidR="00EF0C33">
        <w:rPr>
          <w:rFonts w:ascii="Arial" w:hAnsi="Arial" w:cs="Arial"/>
          <w:sz w:val="28"/>
          <w:szCs w:val="28"/>
        </w:rPr>
        <w:t>min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1F013E" w:rsidRDefault="001F013E" w:rsidP="00204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CB195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ENOVE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IA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CB195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EVEREIR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</w:t>
      </w:r>
      <w:r w:rsidR="00CB195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o Auditório Luís </w:t>
      </w:r>
      <w:proofErr w:type="spellStart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Felippe</w:t>
      </w:r>
      <w:proofErr w:type="spellEnd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rança Ramos, situado na Rua Riachuelo, nº 115, 9º andar, realizou-se </w:t>
      </w:r>
      <w:r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ocuradoria de Justiça de </w:t>
      </w:r>
      <w:r w:rsidRPr="00DB00FE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1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0 com a presença de</w:t>
      </w:r>
      <w:r w:rsidR="006B30C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B1952" w:rsidRPr="00CB19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E67F7D" w:rsidRPr="00CB195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CB195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um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tegrantes, cujos nomes constam do livro próprio de presença, devidamente justificadas as ausências dos </w:t>
      </w:r>
      <w:r w:rsidRPr="00661A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mais </w:t>
      </w:r>
      <w:r w:rsidR="00CB1952" w:rsidRPr="00CB19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E67F7D" w:rsidRPr="00CB19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Pr="00661AD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CB195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três</w:t>
      </w:r>
      <w:r w:rsidR="00105748" w:rsidRPr="00661AD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661A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s.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bertos os trabalhos, assumiu a Presidência o Secretário Executivo, Doutor </w:t>
      </w:r>
      <w:proofErr w:type="spellStart"/>
      <w:r w:rsidR="00421AE7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421AE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lil Filh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todos e lhes agradeceu a presença</w:t>
      </w:r>
      <w:r w:rsidR="00452B3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861A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Em obediência a item constante da pauta, previamente estabelecida e devidamente publicada, foi aprovada por unanimidade a ata da reunião anterior, cuja leitura foi dispensada.</w:t>
      </w:r>
      <w:r w:rsidR="008861A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452B35">
        <w:rPr>
          <w:rFonts w:ascii="Times New Roman" w:eastAsia="Times New Roman" w:hAnsi="Times New Roman" w:cs="Times New Roman"/>
          <w:sz w:val="28"/>
          <w:szCs w:val="28"/>
          <w:lang w:eastAsia="pt-BR"/>
        </w:rPr>
        <w:t>fevereir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té a </w:t>
      </w:r>
      <w:r w:rsidR="003B11F6">
        <w:rPr>
          <w:rFonts w:ascii="Times New Roman" w:eastAsia="Times New Roman" w:hAnsi="Times New Roman" w:cs="Times New Roman"/>
          <w:sz w:val="28"/>
          <w:szCs w:val="28"/>
          <w:lang w:eastAsia="pt-BR"/>
        </w:rPr>
        <w:t>presente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ta, estiveram em exercício na Procuradoria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23731" w:rsidRPr="0032373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452B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</w:t>
      </w:r>
      <w:r w:rsidR="00452B3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inc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</w:t>
      </w:r>
      <w:r w:rsidR="00452B3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6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inte e </w:t>
      </w:r>
      <w:r w:rsidR="00452B3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i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Justiça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designados sem prejuízo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período de 01 a 15 dias) e </w:t>
      </w:r>
      <w:r w:rsidR="00A444EF" w:rsidRPr="00A444E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1 (um)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romotor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Justiça designado </w:t>
      </w:r>
      <w:r w:rsidR="00452B35">
        <w:rPr>
          <w:rFonts w:ascii="Times New Roman" w:eastAsia="Times New Roman" w:hAnsi="Times New Roman" w:cs="Times New Roman"/>
          <w:sz w:val="28"/>
          <w:szCs w:val="28"/>
          <w:lang w:eastAsia="pt-BR"/>
        </w:rPr>
        <w:t>com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juízo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s funçõe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</w:t>
      </w:r>
      <w:r w:rsidRPr="00117F2C">
        <w:rPr>
          <w:rFonts w:ascii="Times New Roman" w:eastAsia="Times New Roman" w:hAnsi="Times New Roman" w:cs="Times New Roman"/>
          <w:sz w:val="28"/>
          <w:szCs w:val="28"/>
          <w:lang w:eastAsia="pt-BR"/>
        </w:rPr>
        <w:t>. Informou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inda, que até </w:t>
      </w:r>
      <w:r w:rsidR="007A0DDE">
        <w:rPr>
          <w:rFonts w:ascii="Times New Roman" w:eastAsia="Times New Roman" w:hAnsi="Times New Roman" w:cs="Times New Roman"/>
          <w:sz w:val="28"/>
          <w:szCs w:val="28"/>
          <w:lang w:eastAsia="pt-BR"/>
        </w:rPr>
        <w:t>o presente momento</w:t>
      </w:r>
      <w:r w:rsidR="00DB40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am distribuídos </w:t>
      </w:r>
      <w:r w:rsidR="00DB4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3.488</w:t>
      </w:r>
      <w:r w:rsidRPr="001521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Pr="001521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pt-BR"/>
        </w:rPr>
        <w:t xml:space="preserve">habeas </w:t>
      </w:r>
      <w:r w:rsidRPr="000053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que somava em </w:t>
      </w:r>
      <w:r w:rsidR="00DB40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08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o número de feitos aguardando distribuição.</w:t>
      </w:r>
      <w:r w:rsidR="008861A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V – 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>Em segui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unicou a todos a </w:t>
      </w:r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>transferência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</w:t>
      </w:r>
      <w:r w:rsidR="007A0DDE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3B11F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A0DD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lustre Procurador de Justiça do Doutor Walter Paulo </w:t>
      </w:r>
      <w:proofErr w:type="spellStart"/>
      <w:r w:rsidR="007A0DDE">
        <w:rPr>
          <w:rFonts w:ascii="Times New Roman" w:eastAsia="Times New Roman" w:hAnsi="Times New Roman" w:cs="Times New Roman"/>
          <w:sz w:val="28"/>
          <w:szCs w:val="28"/>
          <w:lang w:eastAsia="pt-BR"/>
        </w:rPr>
        <w:t>Sabella</w:t>
      </w:r>
      <w:proofErr w:type="spellEnd"/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>na vaga</w:t>
      </w:r>
      <w:r w:rsidR="007A0DD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>ecorrente da aposentadoria do D</w:t>
      </w:r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>outor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arco </w:t>
      </w:r>
      <w:proofErr w:type="spellStart"/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Garcia </w:t>
      </w:r>
      <w:proofErr w:type="spellStart"/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>Baz</w:t>
      </w:r>
      <w:proofErr w:type="spellEnd"/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>. Disse ainda que digníssimo colega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ssou 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a oficiar nesta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ia em justiça 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último mês de janeiro, após o término de seu mandato 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>no Conselho Superior do Ministério Público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>, em</w:t>
      </w:r>
      <w:r w:rsidR="0039178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zembro de 2019.</w:t>
      </w:r>
      <w:r w:rsidR="008861A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868DB" w:rsidRPr="00A868D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V-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sequência dos trabalhos, </w:t>
      </w:r>
      <w:r w:rsidR="008E3FF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s presentes </w:t>
      </w:r>
      <w:r w:rsidR="000455DD">
        <w:rPr>
          <w:rFonts w:ascii="Times New Roman" w:eastAsia="Times New Roman" w:hAnsi="Times New Roman" w:cs="Times New Roman"/>
          <w:sz w:val="28"/>
          <w:szCs w:val="28"/>
          <w:lang w:eastAsia="pt-BR"/>
        </w:rPr>
        <w:t>conversaram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>sobre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3FF1">
        <w:rPr>
          <w:rFonts w:ascii="Times New Roman" w:eastAsia="Times New Roman" w:hAnsi="Times New Roman" w:cs="Times New Roman"/>
          <w:sz w:val="28"/>
          <w:szCs w:val="28"/>
          <w:lang w:eastAsia="pt-BR"/>
        </w:rPr>
        <w:t>questões</w:t>
      </w:r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455DD">
        <w:rPr>
          <w:rFonts w:ascii="Times New Roman" w:eastAsia="Times New Roman" w:hAnsi="Times New Roman" w:cs="Times New Roman"/>
          <w:sz w:val="28"/>
          <w:szCs w:val="28"/>
          <w:lang w:eastAsia="pt-BR"/>
        </w:rPr>
        <w:t>atinentes</w:t>
      </w:r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às</w:t>
      </w:r>
      <w:r w:rsidR="004221D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D09F3">
        <w:rPr>
          <w:rFonts w:ascii="Times New Roman" w:eastAsia="Times New Roman" w:hAnsi="Times New Roman" w:cs="Times New Roman"/>
          <w:sz w:val="28"/>
          <w:szCs w:val="28"/>
          <w:lang w:eastAsia="pt-BR"/>
        </w:rPr>
        <w:t>atuações</w:t>
      </w:r>
      <w:r w:rsidR="00AC672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s Procuradores </w:t>
      </w:r>
      <w:r w:rsidR="00BA36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Justiça </w:t>
      </w:r>
      <w:r w:rsidR="00805B80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ç</w:t>
      </w:r>
      <w:r w:rsidR="00805B8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ão </w:t>
      </w:r>
      <w:r w:rsidR="00AC6725">
        <w:rPr>
          <w:rFonts w:ascii="Times New Roman" w:eastAsia="Times New Roman" w:hAnsi="Times New Roman" w:cs="Times New Roman"/>
          <w:sz w:val="28"/>
          <w:szCs w:val="28"/>
          <w:lang w:eastAsia="pt-BR"/>
        </w:rPr>
        <w:t>de julgamento</w:t>
      </w:r>
      <w:r w:rsidR="00CC02D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s 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âmaras </w:t>
      </w:r>
      <w:r w:rsidR="00615B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grupos de câmaras 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riminais do </w:t>
      </w:r>
      <w:r w:rsidR="00AC6725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805B80">
        <w:rPr>
          <w:rFonts w:ascii="Times New Roman" w:eastAsia="Times New Roman" w:hAnsi="Times New Roman" w:cs="Times New Roman"/>
          <w:sz w:val="28"/>
          <w:szCs w:val="28"/>
          <w:lang w:eastAsia="pt-BR"/>
        </w:rPr>
        <w:t>grégio</w:t>
      </w:r>
      <w:r w:rsidR="00AC672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868DB">
        <w:rPr>
          <w:rFonts w:ascii="Times New Roman" w:eastAsia="Times New Roman" w:hAnsi="Times New Roman" w:cs="Times New Roman"/>
          <w:sz w:val="28"/>
          <w:szCs w:val="28"/>
          <w:lang w:eastAsia="pt-BR"/>
        </w:rPr>
        <w:t>T</w:t>
      </w:r>
      <w:r w:rsidR="0028381A">
        <w:rPr>
          <w:rFonts w:ascii="Times New Roman" w:eastAsia="Times New Roman" w:hAnsi="Times New Roman" w:cs="Times New Roman"/>
          <w:sz w:val="28"/>
          <w:szCs w:val="28"/>
          <w:lang w:eastAsia="pt-BR"/>
        </w:rPr>
        <w:t>ribunal de Justiça d</w:t>
      </w:r>
      <w:r w:rsidR="00AC672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AC6725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stado de </w:t>
      </w:r>
      <w:r w:rsidR="00A868DB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AC6725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ão </w:t>
      </w:r>
      <w:r w:rsidR="00A868DB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P</w:t>
      </w:r>
      <w:r w:rsidR="00AC6725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aulo</w:t>
      </w:r>
      <w:r w:rsidR="00FC4043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. A</w:t>
      </w:r>
      <w:r w:rsidR="004221DE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pós intensa discussão,</w:t>
      </w:r>
      <w:r w:rsidR="00FC4043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F6214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 respaldo no </w:t>
      </w:r>
      <w:r w:rsidR="004221DE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sposto no </w:t>
      </w:r>
      <w:r w:rsidR="000455DD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parágrafo 5º</w:t>
      </w:r>
      <w:r w:rsidR="00AC6725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</w:t>
      </w:r>
      <w:r w:rsidR="00925513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rtigo </w:t>
      </w:r>
      <w:r w:rsidR="000455DD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10</w:t>
      </w:r>
      <w:r w:rsidR="00AC6725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</w:t>
      </w:r>
      <w:r w:rsidR="00925513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</w:t>
      </w:r>
      <w:r w:rsidR="004221DE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to</w:t>
      </w:r>
      <w:r w:rsidR="00925513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ormativo</w:t>
      </w:r>
      <w:r w:rsidR="004221DE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25513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º </w:t>
      </w:r>
      <w:r w:rsidR="004221DE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412</w:t>
      </w:r>
      <w:r w:rsidR="00925513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-CPJ, de 24 de novembro de 2005,</w:t>
      </w:r>
      <w:r w:rsidR="004221DE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C6725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liberou-se que </w:t>
      </w:r>
      <w:r w:rsidR="004221DE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ocurador </w:t>
      </w:r>
      <w:r w:rsidR="000455DD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Justiça </w:t>
      </w:r>
      <w:r w:rsidR="004221DE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e </w:t>
      </w:r>
      <w:r w:rsidR="008E3FF1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rticipar de </w:t>
      </w:r>
      <w:r w:rsidR="000455DD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>seção de</w:t>
      </w:r>
      <w:r w:rsidR="00615B72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lgamento</w:t>
      </w:r>
      <w:r w:rsidR="00925513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05B80" w:rsidRPr="00747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</w:t>
      </w:r>
      <w:r w:rsidR="00805B80">
        <w:rPr>
          <w:rFonts w:ascii="Times New Roman" w:eastAsia="Times New Roman" w:hAnsi="Times New Roman" w:cs="Times New Roman"/>
          <w:sz w:val="28"/>
          <w:szCs w:val="28"/>
          <w:lang w:eastAsia="pt-BR"/>
        </w:rPr>
        <w:t>Augusto</w:t>
      </w:r>
      <w:r w:rsidR="000455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ribunal </w:t>
      </w:r>
      <w:r w:rsidR="004221D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icará dispensado da distribuição </w:t>
      </w:r>
      <w:r w:rsidR="00F22EC3">
        <w:rPr>
          <w:rFonts w:ascii="Times New Roman" w:eastAsia="Times New Roman" w:hAnsi="Times New Roman" w:cs="Times New Roman"/>
          <w:sz w:val="28"/>
          <w:szCs w:val="28"/>
          <w:lang w:eastAsia="pt-BR"/>
        </w:rPr>
        <w:t>de processos</w:t>
      </w:r>
      <w:r w:rsidR="00EA43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5687F">
        <w:rPr>
          <w:rFonts w:ascii="Times New Roman" w:eastAsia="Times New Roman" w:hAnsi="Times New Roman" w:cs="Times New Roman"/>
          <w:sz w:val="28"/>
          <w:szCs w:val="28"/>
          <w:lang w:eastAsia="pt-BR"/>
        </w:rPr>
        <w:t>na</w:t>
      </w:r>
      <w:r w:rsidR="007562A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spectiva semana</w:t>
      </w:r>
      <w:r w:rsidR="0054531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861A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B361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-</w:t>
      </w:r>
      <w:r w:rsidR="00A351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or fim, diante da ausência de outras manifestações e nada mais digno de not</w:t>
      </w:r>
      <w:r w:rsidR="00CF3E38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D031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ser tratad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Presidente agradeceu a presença de todos e deu por encerrada a presente reunião às </w:t>
      </w:r>
      <w:r w:rsidR="00F22EC3">
        <w:rPr>
          <w:rFonts w:ascii="Times New Roman" w:eastAsia="Times New Roman" w:hAnsi="Times New Roman" w:cs="Times New Roman"/>
          <w:sz w:val="28"/>
          <w:szCs w:val="28"/>
          <w:lang w:eastAsia="pt-BR"/>
        </w:rPr>
        <w:t>12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F22EC3"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="00EF733F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="00F22EC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NTONIO CALIL FILH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AF" w:rsidRDefault="001E00AF" w:rsidP="00BD7A4E">
      <w:pPr>
        <w:spacing w:line="240" w:lineRule="auto"/>
      </w:pPr>
      <w:r>
        <w:separator/>
      </w:r>
    </w:p>
  </w:endnote>
  <w:endnote w:type="continuationSeparator" w:id="0">
    <w:p w:rsidR="001E00AF" w:rsidRDefault="001E00AF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AF" w:rsidRDefault="001E00AF" w:rsidP="00BD7A4E">
      <w:pPr>
        <w:spacing w:line="240" w:lineRule="auto"/>
      </w:pPr>
      <w:r>
        <w:separator/>
      </w:r>
    </w:p>
  </w:footnote>
  <w:footnote w:type="continuationSeparator" w:id="0">
    <w:p w:rsidR="001E00AF" w:rsidRDefault="001E00AF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53C2"/>
    <w:rsid w:val="0000655B"/>
    <w:rsid w:val="00007666"/>
    <w:rsid w:val="0001700F"/>
    <w:rsid w:val="000204BE"/>
    <w:rsid w:val="00022443"/>
    <w:rsid w:val="0002349A"/>
    <w:rsid w:val="00024B2A"/>
    <w:rsid w:val="00032E47"/>
    <w:rsid w:val="00033A77"/>
    <w:rsid w:val="000372C5"/>
    <w:rsid w:val="00043225"/>
    <w:rsid w:val="00043DAF"/>
    <w:rsid w:val="0004476B"/>
    <w:rsid w:val="000455DD"/>
    <w:rsid w:val="0005185F"/>
    <w:rsid w:val="00052249"/>
    <w:rsid w:val="000525C8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55F6"/>
    <w:rsid w:val="00090DB4"/>
    <w:rsid w:val="00093259"/>
    <w:rsid w:val="00093826"/>
    <w:rsid w:val="00096108"/>
    <w:rsid w:val="000A0C05"/>
    <w:rsid w:val="000A1FB5"/>
    <w:rsid w:val="000A6190"/>
    <w:rsid w:val="000B03F9"/>
    <w:rsid w:val="000B2A5E"/>
    <w:rsid w:val="000B33D0"/>
    <w:rsid w:val="000B6740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CBF"/>
    <w:rsid w:val="000E700B"/>
    <w:rsid w:val="000E72CF"/>
    <w:rsid w:val="000E749D"/>
    <w:rsid w:val="000F0DCA"/>
    <w:rsid w:val="000F1B8B"/>
    <w:rsid w:val="000F4930"/>
    <w:rsid w:val="000F68E7"/>
    <w:rsid w:val="000F77FF"/>
    <w:rsid w:val="001033CF"/>
    <w:rsid w:val="001048DC"/>
    <w:rsid w:val="00105748"/>
    <w:rsid w:val="00107B0F"/>
    <w:rsid w:val="001101C7"/>
    <w:rsid w:val="00113700"/>
    <w:rsid w:val="00117F2C"/>
    <w:rsid w:val="00121345"/>
    <w:rsid w:val="001213F5"/>
    <w:rsid w:val="00121BD1"/>
    <w:rsid w:val="001225E4"/>
    <w:rsid w:val="00122BC5"/>
    <w:rsid w:val="00125CEF"/>
    <w:rsid w:val="001266C8"/>
    <w:rsid w:val="00127241"/>
    <w:rsid w:val="001276EE"/>
    <w:rsid w:val="001300DE"/>
    <w:rsid w:val="00134CC4"/>
    <w:rsid w:val="0013515F"/>
    <w:rsid w:val="0013569C"/>
    <w:rsid w:val="001402A1"/>
    <w:rsid w:val="001403D2"/>
    <w:rsid w:val="0014079D"/>
    <w:rsid w:val="00146DBE"/>
    <w:rsid w:val="00150FE2"/>
    <w:rsid w:val="001510EE"/>
    <w:rsid w:val="00152108"/>
    <w:rsid w:val="001522EF"/>
    <w:rsid w:val="00153B11"/>
    <w:rsid w:val="00161A8E"/>
    <w:rsid w:val="00161DCD"/>
    <w:rsid w:val="00163CD9"/>
    <w:rsid w:val="001644EE"/>
    <w:rsid w:val="00165D36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90AB8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0D2E"/>
    <w:rsid w:val="001D1487"/>
    <w:rsid w:val="001D24A0"/>
    <w:rsid w:val="001D59DA"/>
    <w:rsid w:val="001D6A74"/>
    <w:rsid w:val="001D7B45"/>
    <w:rsid w:val="001D7D4E"/>
    <w:rsid w:val="001D7E32"/>
    <w:rsid w:val="001E00AF"/>
    <w:rsid w:val="001E312C"/>
    <w:rsid w:val="001E562A"/>
    <w:rsid w:val="001E6A1E"/>
    <w:rsid w:val="001E6F72"/>
    <w:rsid w:val="001F013E"/>
    <w:rsid w:val="001F0511"/>
    <w:rsid w:val="001F2111"/>
    <w:rsid w:val="001F2E00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1192"/>
    <w:rsid w:val="00242885"/>
    <w:rsid w:val="00243779"/>
    <w:rsid w:val="00243798"/>
    <w:rsid w:val="00244C66"/>
    <w:rsid w:val="00245A22"/>
    <w:rsid w:val="00247035"/>
    <w:rsid w:val="002513DD"/>
    <w:rsid w:val="0025637B"/>
    <w:rsid w:val="00262BD8"/>
    <w:rsid w:val="00262F42"/>
    <w:rsid w:val="00263D03"/>
    <w:rsid w:val="00264E7D"/>
    <w:rsid w:val="002816BE"/>
    <w:rsid w:val="002828E7"/>
    <w:rsid w:val="0028381A"/>
    <w:rsid w:val="00284D78"/>
    <w:rsid w:val="002864F4"/>
    <w:rsid w:val="00287E40"/>
    <w:rsid w:val="002903E2"/>
    <w:rsid w:val="0029043B"/>
    <w:rsid w:val="0029249E"/>
    <w:rsid w:val="0029331E"/>
    <w:rsid w:val="002A2F1A"/>
    <w:rsid w:val="002A40E8"/>
    <w:rsid w:val="002B3935"/>
    <w:rsid w:val="002B5BF7"/>
    <w:rsid w:val="002B7436"/>
    <w:rsid w:val="002C26F3"/>
    <w:rsid w:val="002C292E"/>
    <w:rsid w:val="002C5779"/>
    <w:rsid w:val="002D16F8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3731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2681"/>
    <w:rsid w:val="00353E6A"/>
    <w:rsid w:val="00354926"/>
    <w:rsid w:val="003551C2"/>
    <w:rsid w:val="003608A7"/>
    <w:rsid w:val="00361625"/>
    <w:rsid w:val="00363548"/>
    <w:rsid w:val="003635DB"/>
    <w:rsid w:val="00367B38"/>
    <w:rsid w:val="0037359F"/>
    <w:rsid w:val="003741C4"/>
    <w:rsid w:val="00375817"/>
    <w:rsid w:val="00377D56"/>
    <w:rsid w:val="003804BC"/>
    <w:rsid w:val="003804C6"/>
    <w:rsid w:val="00381498"/>
    <w:rsid w:val="00381799"/>
    <w:rsid w:val="0038289A"/>
    <w:rsid w:val="0038297F"/>
    <w:rsid w:val="00383F82"/>
    <w:rsid w:val="00385980"/>
    <w:rsid w:val="003864DA"/>
    <w:rsid w:val="003912CE"/>
    <w:rsid w:val="0039178A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11F6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5E15"/>
    <w:rsid w:val="00403A1D"/>
    <w:rsid w:val="004047EB"/>
    <w:rsid w:val="00405F35"/>
    <w:rsid w:val="004076D3"/>
    <w:rsid w:val="004112D8"/>
    <w:rsid w:val="004123A1"/>
    <w:rsid w:val="00417234"/>
    <w:rsid w:val="00421899"/>
    <w:rsid w:val="00421AE7"/>
    <w:rsid w:val="004221DE"/>
    <w:rsid w:val="004244F7"/>
    <w:rsid w:val="004256C8"/>
    <w:rsid w:val="00425AD4"/>
    <w:rsid w:val="00426D4F"/>
    <w:rsid w:val="00431650"/>
    <w:rsid w:val="00433ABE"/>
    <w:rsid w:val="00435035"/>
    <w:rsid w:val="00435FFC"/>
    <w:rsid w:val="0043611D"/>
    <w:rsid w:val="004400C5"/>
    <w:rsid w:val="00440DA2"/>
    <w:rsid w:val="00445F79"/>
    <w:rsid w:val="00447E75"/>
    <w:rsid w:val="004507E6"/>
    <w:rsid w:val="004528AC"/>
    <w:rsid w:val="00452B35"/>
    <w:rsid w:val="0045417E"/>
    <w:rsid w:val="00455269"/>
    <w:rsid w:val="00456BE0"/>
    <w:rsid w:val="00456F30"/>
    <w:rsid w:val="004604F9"/>
    <w:rsid w:val="00461D9F"/>
    <w:rsid w:val="004620E9"/>
    <w:rsid w:val="00464641"/>
    <w:rsid w:val="004710E3"/>
    <w:rsid w:val="00472416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72D"/>
    <w:rsid w:val="00494829"/>
    <w:rsid w:val="004A0DAC"/>
    <w:rsid w:val="004A13B6"/>
    <w:rsid w:val="004A19B9"/>
    <w:rsid w:val="004A1D77"/>
    <w:rsid w:val="004A2505"/>
    <w:rsid w:val="004A30F6"/>
    <w:rsid w:val="004A5A30"/>
    <w:rsid w:val="004A7A39"/>
    <w:rsid w:val="004B01BD"/>
    <w:rsid w:val="004B0EF1"/>
    <w:rsid w:val="004B5B29"/>
    <w:rsid w:val="004B5B90"/>
    <w:rsid w:val="004C1026"/>
    <w:rsid w:val="004C4443"/>
    <w:rsid w:val="004C5F7D"/>
    <w:rsid w:val="004C7D1D"/>
    <w:rsid w:val="004D0809"/>
    <w:rsid w:val="004D13A7"/>
    <w:rsid w:val="004D21DD"/>
    <w:rsid w:val="004D24B4"/>
    <w:rsid w:val="004D2C4D"/>
    <w:rsid w:val="004D57B8"/>
    <w:rsid w:val="004E0C82"/>
    <w:rsid w:val="004E1ADD"/>
    <w:rsid w:val="004E1CF5"/>
    <w:rsid w:val="004E1E8C"/>
    <w:rsid w:val="004E2A60"/>
    <w:rsid w:val="004E48B6"/>
    <w:rsid w:val="004E5FF6"/>
    <w:rsid w:val="004E6F54"/>
    <w:rsid w:val="004E70D7"/>
    <w:rsid w:val="004F33B5"/>
    <w:rsid w:val="004F4BCD"/>
    <w:rsid w:val="004F4F4A"/>
    <w:rsid w:val="005008FC"/>
    <w:rsid w:val="00500E7E"/>
    <w:rsid w:val="00502D1E"/>
    <w:rsid w:val="0050317E"/>
    <w:rsid w:val="00503256"/>
    <w:rsid w:val="00503764"/>
    <w:rsid w:val="0050440A"/>
    <w:rsid w:val="00505E09"/>
    <w:rsid w:val="0050620A"/>
    <w:rsid w:val="0050696E"/>
    <w:rsid w:val="005117B5"/>
    <w:rsid w:val="00514EC7"/>
    <w:rsid w:val="00515C97"/>
    <w:rsid w:val="005213FB"/>
    <w:rsid w:val="0052147C"/>
    <w:rsid w:val="00524E7D"/>
    <w:rsid w:val="00525DA8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531C"/>
    <w:rsid w:val="00547FB8"/>
    <w:rsid w:val="005503E7"/>
    <w:rsid w:val="00552F60"/>
    <w:rsid w:val="00556A30"/>
    <w:rsid w:val="005622A0"/>
    <w:rsid w:val="00562390"/>
    <w:rsid w:val="005632F1"/>
    <w:rsid w:val="005640D0"/>
    <w:rsid w:val="00564257"/>
    <w:rsid w:val="00565936"/>
    <w:rsid w:val="0056606F"/>
    <w:rsid w:val="005664DA"/>
    <w:rsid w:val="00566781"/>
    <w:rsid w:val="00566E86"/>
    <w:rsid w:val="00570F7E"/>
    <w:rsid w:val="0057152B"/>
    <w:rsid w:val="00574069"/>
    <w:rsid w:val="005745F0"/>
    <w:rsid w:val="0057553E"/>
    <w:rsid w:val="00575CE7"/>
    <w:rsid w:val="00580A0B"/>
    <w:rsid w:val="00582FBC"/>
    <w:rsid w:val="00583A56"/>
    <w:rsid w:val="00584567"/>
    <w:rsid w:val="00584780"/>
    <w:rsid w:val="00587C9C"/>
    <w:rsid w:val="00594C15"/>
    <w:rsid w:val="005969C0"/>
    <w:rsid w:val="0059756A"/>
    <w:rsid w:val="005A08BD"/>
    <w:rsid w:val="005A204B"/>
    <w:rsid w:val="005A4F54"/>
    <w:rsid w:val="005A5F84"/>
    <w:rsid w:val="005A6F49"/>
    <w:rsid w:val="005A7DED"/>
    <w:rsid w:val="005B0193"/>
    <w:rsid w:val="005B0A33"/>
    <w:rsid w:val="005B4BB6"/>
    <w:rsid w:val="005B58FA"/>
    <w:rsid w:val="005B6693"/>
    <w:rsid w:val="005C3BBF"/>
    <w:rsid w:val="005D09F3"/>
    <w:rsid w:val="005D1AE6"/>
    <w:rsid w:val="005D22A0"/>
    <w:rsid w:val="005D25AB"/>
    <w:rsid w:val="005D43DE"/>
    <w:rsid w:val="005D4BB1"/>
    <w:rsid w:val="005D58DA"/>
    <w:rsid w:val="005D5AA6"/>
    <w:rsid w:val="005F2783"/>
    <w:rsid w:val="005F2ACC"/>
    <w:rsid w:val="005F3164"/>
    <w:rsid w:val="005F4223"/>
    <w:rsid w:val="005F7004"/>
    <w:rsid w:val="006003A5"/>
    <w:rsid w:val="00600B77"/>
    <w:rsid w:val="00603911"/>
    <w:rsid w:val="00615B72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517F2"/>
    <w:rsid w:val="0065284B"/>
    <w:rsid w:val="00652C5E"/>
    <w:rsid w:val="00653E32"/>
    <w:rsid w:val="006577E0"/>
    <w:rsid w:val="006602D7"/>
    <w:rsid w:val="00661AD1"/>
    <w:rsid w:val="00661B7F"/>
    <w:rsid w:val="00662D59"/>
    <w:rsid w:val="00664396"/>
    <w:rsid w:val="00670112"/>
    <w:rsid w:val="0067248E"/>
    <w:rsid w:val="00672FA2"/>
    <w:rsid w:val="00675862"/>
    <w:rsid w:val="00677743"/>
    <w:rsid w:val="00681236"/>
    <w:rsid w:val="0068270A"/>
    <w:rsid w:val="00682A5B"/>
    <w:rsid w:val="00682B02"/>
    <w:rsid w:val="00684F5E"/>
    <w:rsid w:val="00685A6F"/>
    <w:rsid w:val="006866FC"/>
    <w:rsid w:val="00687F1D"/>
    <w:rsid w:val="006938CB"/>
    <w:rsid w:val="006A2AC1"/>
    <w:rsid w:val="006A3F35"/>
    <w:rsid w:val="006A4717"/>
    <w:rsid w:val="006A54A2"/>
    <w:rsid w:val="006B131E"/>
    <w:rsid w:val="006B18EA"/>
    <w:rsid w:val="006B2DB4"/>
    <w:rsid w:val="006B30C5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574"/>
    <w:rsid w:val="00710CC7"/>
    <w:rsid w:val="007124C4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40F1A"/>
    <w:rsid w:val="007431CC"/>
    <w:rsid w:val="00745106"/>
    <w:rsid w:val="00745F99"/>
    <w:rsid w:val="0074711D"/>
    <w:rsid w:val="00751D27"/>
    <w:rsid w:val="007542A6"/>
    <w:rsid w:val="00754CAB"/>
    <w:rsid w:val="007554B1"/>
    <w:rsid w:val="00755BC8"/>
    <w:rsid w:val="007562A7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A3E"/>
    <w:rsid w:val="00780BEA"/>
    <w:rsid w:val="00796B61"/>
    <w:rsid w:val="00797518"/>
    <w:rsid w:val="007A0DDE"/>
    <w:rsid w:val="007A19D6"/>
    <w:rsid w:val="007A1A44"/>
    <w:rsid w:val="007A4E8D"/>
    <w:rsid w:val="007A6711"/>
    <w:rsid w:val="007A7C26"/>
    <w:rsid w:val="007B6647"/>
    <w:rsid w:val="007C73A3"/>
    <w:rsid w:val="007D06BC"/>
    <w:rsid w:val="007D2013"/>
    <w:rsid w:val="007D2117"/>
    <w:rsid w:val="007D624D"/>
    <w:rsid w:val="007D7216"/>
    <w:rsid w:val="007E36A6"/>
    <w:rsid w:val="007E4397"/>
    <w:rsid w:val="007F1EEB"/>
    <w:rsid w:val="007F513C"/>
    <w:rsid w:val="007F5592"/>
    <w:rsid w:val="007F5C67"/>
    <w:rsid w:val="007F77ED"/>
    <w:rsid w:val="00805B80"/>
    <w:rsid w:val="0081033F"/>
    <w:rsid w:val="00810874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37D7"/>
    <w:rsid w:val="008466CA"/>
    <w:rsid w:val="00847754"/>
    <w:rsid w:val="00851058"/>
    <w:rsid w:val="00852F42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4BA6"/>
    <w:rsid w:val="00885EA2"/>
    <w:rsid w:val="008861A1"/>
    <w:rsid w:val="00886B99"/>
    <w:rsid w:val="0089073F"/>
    <w:rsid w:val="008919B9"/>
    <w:rsid w:val="00891EFF"/>
    <w:rsid w:val="00893EBD"/>
    <w:rsid w:val="008A0088"/>
    <w:rsid w:val="008A3417"/>
    <w:rsid w:val="008A58EC"/>
    <w:rsid w:val="008A775D"/>
    <w:rsid w:val="008B2040"/>
    <w:rsid w:val="008B2B37"/>
    <w:rsid w:val="008B44E3"/>
    <w:rsid w:val="008B4D5C"/>
    <w:rsid w:val="008B69E0"/>
    <w:rsid w:val="008B6FDB"/>
    <w:rsid w:val="008B7401"/>
    <w:rsid w:val="008B7F0E"/>
    <w:rsid w:val="008C2FF9"/>
    <w:rsid w:val="008C43E0"/>
    <w:rsid w:val="008C44B5"/>
    <w:rsid w:val="008C7545"/>
    <w:rsid w:val="008D321F"/>
    <w:rsid w:val="008D3D02"/>
    <w:rsid w:val="008D41BE"/>
    <w:rsid w:val="008D51D7"/>
    <w:rsid w:val="008D596A"/>
    <w:rsid w:val="008E30B6"/>
    <w:rsid w:val="008E3FF1"/>
    <w:rsid w:val="008E5463"/>
    <w:rsid w:val="008E59CC"/>
    <w:rsid w:val="008E6B02"/>
    <w:rsid w:val="008E748B"/>
    <w:rsid w:val="008E79F4"/>
    <w:rsid w:val="008F495C"/>
    <w:rsid w:val="008F52F8"/>
    <w:rsid w:val="008F6AAC"/>
    <w:rsid w:val="00901686"/>
    <w:rsid w:val="00903C29"/>
    <w:rsid w:val="009048BC"/>
    <w:rsid w:val="0091019F"/>
    <w:rsid w:val="00911F59"/>
    <w:rsid w:val="00922BE3"/>
    <w:rsid w:val="00924C8B"/>
    <w:rsid w:val="00925513"/>
    <w:rsid w:val="00927497"/>
    <w:rsid w:val="00930FBB"/>
    <w:rsid w:val="00931E39"/>
    <w:rsid w:val="009320C9"/>
    <w:rsid w:val="0093703C"/>
    <w:rsid w:val="00937E63"/>
    <w:rsid w:val="00940420"/>
    <w:rsid w:val="0094168E"/>
    <w:rsid w:val="00942E2F"/>
    <w:rsid w:val="00947E03"/>
    <w:rsid w:val="00951CD0"/>
    <w:rsid w:val="00957750"/>
    <w:rsid w:val="00963146"/>
    <w:rsid w:val="00964A73"/>
    <w:rsid w:val="0096532E"/>
    <w:rsid w:val="00965778"/>
    <w:rsid w:val="00966B23"/>
    <w:rsid w:val="00967C92"/>
    <w:rsid w:val="00967E01"/>
    <w:rsid w:val="009720C8"/>
    <w:rsid w:val="00975C89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3525"/>
    <w:rsid w:val="009C4DB4"/>
    <w:rsid w:val="009C51A6"/>
    <w:rsid w:val="009D0EA4"/>
    <w:rsid w:val="009D3356"/>
    <w:rsid w:val="009D407C"/>
    <w:rsid w:val="009D722F"/>
    <w:rsid w:val="009D7D8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9F60D8"/>
    <w:rsid w:val="009F7B00"/>
    <w:rsid w:val="00A0108D"/>
    <w:rsid w:val="00A03012"/>
    <w:rsid w:val="00A0424E"/>
    <w:rsid w:val="00A105E3"/>
    <w:rsid w:val="00A13DC7"/>
    <w:rsid w:val="00A14573"/>
    <w:rsid w:val="00A16E22"/>
    <w:rsid w:val="00A205D7"/>
    <w:rsid w:val="00A219B7"/>
    <w:rsid w:val="00A23A06"/>
    <w:rsid w:val="00A240BD"/>
    <w:rsid w:val="00A240C7"/>
    <w:rsid w:val="00A24364"/>
    <w:rsid w:val="00A331FE"/>
    <w:rsid w:val="00A351ED"/>
    <w:rsid w:val="00A356DF"/>
    <w:rsid w:val="00A35C0A"/>
    <w:rsid w:val="00A3661A"/>
    <w:rsid w:val="00A37BB5"/>
    <w:rsid w:val="00A40651"/>
    <w:rsid w:val="00A4183F"/>
    <w:rsid w:val="00A41C0F"/>
    <w:rsid w:val="00A42FC5"/>
    <w:rsid w:val="00A43F90"/>
    <w:rsid w:val="00A444EF"/>
    <w:rsid w:val="00A51AC2"/>
    <w:rsid w:val="00A5534A"/>
    <w:rsid w:val="00A55B4F"/>
    <w:rsid w:val="00A56521"/>
    <w:rsid w:val="00A568A0"/>
    <w:rsid w:val="00A6177F"/>
    <w:rsid w:val="00A62339"/>
    <w:rsid w:val="00A6444D"/>
    <w:rsid w:val="00A64473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06D"/>
    <w:rsid w:val="00A865B8"/>
    <w:rsid w:val="00A868DB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5E07"/>
    <w:rsid w:val="00AC2031"/>
    <w:rsid w:val="00AC4417"/>
    <w:rsid w:val="00AC5AA2"/>
    <w:rsid w:val="00AC6062"/>
    <w:rsid w:val="00AC6725"/>
    <w:rsid w:val="00AD79C6"/>
    <w:rsid w:val="00AE0442"/>
    <w:rsid w:val="00AE11B8"/>
    <w:rsid w:val="00AE4226"/>
    <w:rsid w:val="00AE5936"/>
    <w:rsid w:val="00AE66D8"/>
    <w:rsid w:val="00AE6AF2"/>
    <w:rsid w:val="00AE77E3"/>
    <w:rsid w:val="00AF29A4"/>
    <w:rsid w:val="00AF3B6D"/>
    <w:rsid w:val="00AF3C94"/>
    <w:rsid w:val="00AF6214"/>
    <w:rsid w:val="00AF7430"/>
    <w:rsid w:val="00AF7A6B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5426"/>
    <w:rsid w:val="00B27B47"/>
    <w:rsid w:val="00B32F1F"/>
    <w:rsid w:val="00B36130"/>
    <w:rsid w:val="00B42C98"/>
    <w:rsid w:val="00B447A0"/>
    <w:rsid w:val="00B451BA"/>
    <w:rsid w:val="00B47349"/>
    <w:rsid w:val="00B51030"/>
    <w:rsid w:val="00B56D49"/>
    <w:rsid w:val="00B571D3"/>
    <w:rsid w:val="00B60B84"/>
    <w:rsid w:val="00B638DD"/>
    <w:rsid w:val="00B650F8"/>
    <w:rsid w:val="00B703D1"/>
    <w:rsid w:val="00B7223D"/>
    <w:rsid w:val="00B7346E"/>
    <w:rsid w:val="00B7781E"/>
    <w:rsid w:val="00B804F8"/>
    <w:rsid w:val="00B83D86"/>
    <w:rsid w:val="00B86B54"/>
    <w:rsid w:val="00B87048"/>
    <w:rsid w:val="00B87778"/>
    <w:rsid w:val="00B9461B"/>
    <w:rsid w:val="00B957F7"/>
    <w:rsid w:val="00B9787A"/>
    <w:rsid w:val="00BA0B86"/>
    <w:rsid w:val="00BA3650"/>
    <w:rsid w:val="00BA37C8"/>
    <w:rsid w:val="00BA4506"/>
    <w:rsid w:val="00BB0EB9"/>
    <w:rsid w:val="00BB597B"/>
    <w:rsid w:val="00BB63C0"/>
    <w:rsid w:val="00BC44A7"/>
    <w:rsid w:val="00BD296E"/>
    <w:rsid w:val="00BD4655"/>
    <w:rsid w:val="00BD4C1F"/>
    <w:rsid w:val="00BD7530"/>
    <w:rsid w:val="00BD7A4E"/>
    <w:rsid w:val="00BD7B8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23A16"/>
    <w:rsid w:val="00C25CA4"/>
    <w:rsid w:val="00C31D67"/>
    <w:rsid w:val="00C33882"/>
    <w:rsid w:val="00C34DE8"/>
    <w:rsid w:val="00C36E75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4B"/>
    <w:rsid w:val="00C619E2"/>
    <w:rsid w:val="00C626F5"/>
    <w:rsid w:val="00C63127"/>
    <w:rsid w:val="00C64B18"/>
    <w:rsid w:val="00C65DEC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903BC"/>
    <w:rsid w:val="00C90C01"/>
    <w:rsid w:val="00C92DFA"/>
    <w:rsid w:val="00C947D3"/>
    <w:rsid w:val="00C975C8"/>
    <w:rsid w:val="00CA1C10"/>
    <w:rsid w:val="00CA20E6"/>
    <w:rsid w:val="00CB10A9"/>
    <w:rsid w:val="00CB1952"/>
    <w:rsid w:val="00CB7D24"/>
    <w:rsid w:val="00CC02D4"/>
    <w:rsid w:val="00CC02D7"/>
    <w:rsid w:val="00CC2055"/>
    <w:rsid w:val="00CC245C"/>
    <w:rsid w:val="00CC3E0F"/>
    <w:rsid w:val="00CC4F26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38"/>
    <w:rsid w:val="00CF3EF1"/>
    <w:rsid w:val="00CF505E"/>
    <w:rsid w:val="00CF54AF"/>
    <w:rsid w:val="00CF5B74"/>
    <w:rsid w:val="00CF7E1E"/>
    <w:rsid w:val="00D002B5"/>
    <w:rsid w:val="00D00861"/>
    <w:rsid w:val="00D011EC"/>
    <w:rsid w:val="00D014F4"/>
    <w:rsid w:val="00D026F1"/>
    <w:rsid w:val="00D03023"/>
    <w:rsid w:val="00D031CE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311F"/>
    <w:rsid w:val="00DA64A6"/>
    <w:rsid w:val="00DA764F"/>
    <w:rsid w:val="00DB00FE"/>
    <w:rsid w:val="00DB2F4C"/>
    <w:rsid w:val="00DB356A"/>
    <w:rsid w:val="00DB40AA"/>
    <w:rsid w:val="00DB564C"/>
    <w:rsid w:val="00DB6839"/>
    <w:rsid w:val="00DC03A9"/>
    <w:rsid w:val="00DC249D"/>
    <w:rsid w:val="00DC515C"/>
    <w:rsid w:val="00DC6318"/>
    <w:rsid w:val="00DD21E4"/>
    <w:rsid w:val="00DD40F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401A"/>
    <w:rsid w:val="00DF65C1"/>
    <w:rsid w:val="00E005B7"/>
    <w:rsid w:val="00E02C7F"/>
    <w:rsid w:val="00E07F15"/>
    <w:rsid w:val="00E14FF7"/>
    <w:rsid w:val="00E16572"/>
    <w:rsid w:val="00E20440"/>
    <w:rsid w:val="00E23E5D"/>
    <w:rsid w:val="00E301CC"/>
    <w:rsid w:val="00E30857"/>
    <w:rsid w:val="00E31069"/>
    <w:rsid w:val="00E33418"/>
    <w:rsid w:val="00E355D4"/>
    <w:rsid w:val="00E36149"/>
    <w:rsid w:val="00E379DB"/>
    <w:rsid w:val="00E424EF"/>
    <w:rsid w:val="00E43EF2"/>
    <w:rsid w:val="00E4738E"/>
    <w:rsid w:val="00E51BDD"/>
    <w:rsid w:val="00E52A20"/>
    <w:rsid w:val="00E54741"/>
    <w:rsid w:val="00E5687F"/>
    <w:rsid w:val="00E60A56"/>
    <w:rsid w:val="00E62675"/>
    <w:rsid w:val="00E64F83"/>
    <w:rsid w:val="00E65F6D"/>
    <w:rsid w:val="00E67277"/>
    <w:rsid w:val="00E67E1E"/>
    <w:rsid w:val="00E67F7D"/>
    <w:rsid w:val="00E72977"/>
    <w:rsid w:val="00E72E3F"/>
    <w:rsid w:val="00E75EE2"/>
    <w:rsid w:val="00E761C2"/>
    <w:rsid w:val="00E803A2"/>
    <w:rsid w:val="00E82041"/>
    <w:rsid w:val="00E83C4A"/>
    <w:rsid w:val="00E84355"/>
    <w:rsid w:val="00E84D2E"/>
    <w:rsid w:val="00E86038"/>
    <w:rsid w:val="00E93557"/>
    <w:rsid w:val="00E96E0B"/>
    <w:rsid w:val="00EA4303"/>
    <w:rsid w:val="00EA70CA"/>
    <w:rsid w:val="00EB0F20"/>
    <w:rsid w:val="00EB717D"/>
    <w:rsid w:val="00EC3048"/>
    <w:rsid w:val="00EC5033"/>
    <w:rsid w:val="00EC6291"/>
    <w:rsid w:val="00EC6A62"/>
    <w:rsid w:val="00ED3E1F"/>
    <w:rsid w:val="00ED477A"/>
    <w:rsid w:val="00ED796A"/>
    <w:rsid w:val="00EE0736"/>
    <w:rsid w:val="00EE12E1"/>
    <w:rsid w:val="00EE13F7"/>
    <w:rsid w:val="00EE2367"/>
    <w:rsid w:val="00EE315C"/>
    <w:rsid w:val="00EE7737"/>
    <w:rsid w:val="00EF0C33"/>
    <w:rsid w:val="00EF1AC0"/>
    <w:rsid w:val="00EF3E56"/>
    <w:rsid w:val="00EF443D"/>
    <w:rsid w:val="00EF6807"/>
    <w:rsid w:val="00EF733F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2EC3"/>
    <w:rsid w:val="00F245B7"/>
    <w:rsid w:val="00F2736C"/>
    <w:rsid w:val="00F27D02"/>
    <w:rsid w:val="00F3401D"/>
    <w:rsid w:val="00F37621"/>
    <w:rsid w:val="00F40193"/>
    <w:rsid w:val="00F432E1"/>
    <w:rsid w:val="00F464B7"/>
    <w:rsid w:val="00F4761D"/>
    <w:rsid w:val="00F5343E"/>
    <w:rsid w:val="00F546DD"/>
    <w:rsid w:val="00F56EC6"/>
    <w:rsid w:val="00F60127"/>
    <w:rsid w:val="00F62A81"/>
    <w:rsid w:val="00F63399"/>
    <w:rsid w:val="00F65712"/>
    <w:rsid w:val="00F65DC9"/>
    <w:rsid w:val="00F703B5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0581"/>
    <w:rsid w:val="00F9443A"/>
    <w:rsid w:val="00F96576"/>
    <w:rsid w:val="00FA1502"/>
    <w:rsid w:val="00FA6240"/>
    <w:rsid w:val="00FA6948"/>
    <w:rsid w:val="00FA6E42"/>
    <w:rsid w:val="00FA72CC"/>
    <w:rsid w:val="00FA7A3E"/>
    <w:rsid w:val="00FB1734"/>
    <w:rsid w:val="00FB1D98"/>
    <w:rsid w:val="00FB2681"/>
    <w:rsid w:val="00FB416C"/>
    <w:rsid w:val="00FB4FF1"/>
    <w:rsid w:val="00FC2B66"/>
    <w:rsid w:val="00FC4043"/>
    <w:rsid w:val="00FD0FDC"/>
    <w:rsid w:val="00FD10D3"/>
    <w:rsid w:val="00FD3D1D"/>
    <w:rsid w:val="00FD4A4A"/>
    <w:rsid w:val="00FD5A57"/>
    <w:rsid w:val="00FD6298"/>
    <w:rsid w:val="00FE1187"/>
    <w:rsid w:val="00FE1662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7482-8A3E-4EA5-8A6E-6063EFA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driel Borba Pires</cp:lastModifiedBy>
  <cp:revision>2</cp:revision>
  <cp:lastPrinted>2020-03-03T19:43:00Z</cp:lastPrinted>
  <dcterms:created xsi:type="dcterms:W3CDTF">2020-03-13T16:05:00Z</dcterms:created>
  <dcterms:modified xsi:type="dcterms:W3CDTF">2020-03-13T16:05:00Z</dcterms:modified>
</cp:coreProperties>
</file>